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C6CF" w14:textId="77777777" w:rsidR="0001198C" w:rsidRPr="00EB6141" w:rsidRDefault="0001198C">
      <w:pPr>
        <w:jc w:val="center"/>
        <w:rPr>
          <w:rFonts w:ascii="Tahoma" w:eastAsia="Calibri" w:hAnsi="Tahoma" w:cs="Tahoma"/>
          <w:b/>
          <w:sz w:val="56"/>
          <w:szCs w:val="56"/>
          <w:shd w:val="clear" w:color="auto" w:fill="FFE599"/>
        </w:rPr>
      </w:pPr>
      <w:r w:rsidRPr="00EB6141">
        <w:rPr>
          <w:rFonts w:ascii="Tahoma" w:hAnsi="Tahoma" w:cs="Tahoma"/>
          <w:b/>
          <w:sz w:val="56"/>
          <w:szCs w:val="56"/>
        </w:rPr>
        <w:t>BUSINESS QUOTATION</w:t>
      </w:r>
    </w:p>
    <w:p w14:paraId="62A0B655" w14:textId="77777777" w:rsidR="0001198C" w:rsidRDefault="0001198C">
      <w:pPr>
        <w:jc w:val="center"/>
        <w:rPr>
          <w:rFonts w:ascii="Calibri" w:eastAsia="Calibri" w:hAnsi="Calibri" w:cs="Calibri"/>
          <w:shd w:val="clear" w:color="auto" w:fill="FFE599"/>
        </w:rPr>
      </w:pPr>
    </w:p>
    <w:p w14:paraId="4A7FD17E" w14:textId="77777777" w:rsidR="0001198C" w:rsidRDefault="0001198C">
      <w:pPr>
        <w:jc w:val="center"/>
        <w:rPr>
          <w:rFonts w:ascii="Calibri" w:eastAsia="Calibri" w:hAnsi="Calibri" w:cs="Calibri"/>
          <w:shd w:val="clear" w:color="auto" w:fill="FFE599"/>
        </w:rPr>
      </w:pPr>
    </w:p>
    <w:p w14:paraId="2494ADDC" w14:textId="77777777" w:rsidR="0073462B" w:rsidRPr="00000D7E" w:rsidRDefault="00000D7E">
      <w:pPr>
        <w:jc w:val="center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INSERT COMPANY LETTERHEAD]</w:t>
      </w:r>
    </w:p>
    <w:p w14:paraId="76DE97A7" w14:textId="77777777" w:rsidR="0073462B" w:rsidRPr="00000D7E" w:rsidRDefault="0073462B">
      <w:pPr>
        <w:rPr>
          <w:rFonts w:ascii="Calibri" w:eastAsia="Calibri" w:hAnsi="Calibri" w:cs="Calibri"/>
          <w:b/>
        </w:rPr>
      </w:pPr>
    </w:p>
    <w:p w14:paraId="546CCD7D" w14:textId="77777777" w:rsidR="00000D7E" w:rsidRPr="00000D7E" w:rsidRDefault="00000D7E">
      <w:pPr>
        <w:rPr>
          <w:rFonts w:ascii="Calibri" w:eastAsia="Calibri" w:hAnsi="Calibri" w:cs="Calibri"/>
          <w:b/>
        </w:rPr>
      </w:pPr>
    </w:p>
    <w:p w14:paraId="6D141CEF" w14:textId="77777777" w:rsidR="0073462B" w:rsidRPr="00107E62" w:rsidRDefault="00000D7E">
      <w:pPr>
        <w:jc w:val="center"/>
        <w:rPr>
          <w:rFonts w:ascii="Calibri" w:eastAsia="Calibri" w:hAnsi="Calibri" w:cs="Calibri"/>
          <w:b/>
          <w:sz w:val="24"/>
        </w:rPr>
      </w:pPr>
      <w:r w:rsidRPr="00107E62">
        <w:rPr>
          <w:rFonts w:ascii="Calibri" w:eastAsia="Calibri" w:hAnsi="Calibri" w:cs="Calibri"/>
          <w:b/>
          <w:sz w:val="24"/>
        </w:rPr>
        <w:t>QUOTATION FOR</w:t>
      </w:r>
    </w:p>
    <w:p w14:paraId="37A6E593" w14:textId="77777777" w:rsidR="0073462B" w:rsidRPr="00107E62" w:rsidRDefault="00000D7E">
      <w:pPr>
        <w:jc w:val="center"/>
        <w:rPr>
          <w:rFonts w:ascii="Calibri" w:eastAsia="Calibri" w:hAnsi="Calibri" w:cs="Calibri"/>
          <w:sz w:val="24"/>
          <w:shd w:val="clear" w:color="auto" w:fill="FFE599"/>
        </w:rPr>
      </w:pPr>
      <w:r w:rsidRPr="00107E62">
        <w:rPr>
          <w:rFonts w:ascii="Calibri" w:eastAsia="Calibri" w:hAnsi="Calibri" w:cs="Calibri"/>
          <w:sz w:val="24"/>
        </w:rPr>
        <w:t xml:space="preserve"> </w:t>
      </w:r>
      <w:r w:rsidRPr="00107E62">
        <w:rPr>
          <w:rFonts w:ascii="Calibri" w:eastAsia="Calibri" w:hAnsi="Calibri" w:cs="Calibri"/>
          <w:sz w:val="24"/>
          <w:shd w:val="clear" w:color="auto" w:fill="FFE599"/>
        </w:rPr>
        <w:t>[SPECIFY THE PURPOSE]</w:t>
      </w:r>
    </w:p>
    <w:p w14:paraId="18C20FD9" w14:textId="77777777" w:rsidR="0073462B" w:rsidRPr="00000D7E" w:rsidRDefault="0073462B">
      <w:pPr>
        <w:rPr>
          <w:rFonts w:ascii="Calibri" w:eastAsia="Calibri" w:hAnsi="Calibri" w:cs="Calibri"/>
        </w:rPr>
      </w:pPr>
    </w:p>
    <w:p w14:paraId="67E6AA55" w14:textId="77777777" w:rsidR="0073462B" w:rsidRPr="00000D7E" w:rsidRDefault="0073462B">
      <w:pPr>
        <w:rPr>
          <w:rFonts w:ascii="Calibri" w:eastAsia="Calibri" w:hAnsi="Calibri" w:cs="Calibri"/>
        </w:rPr>
      </w:pPr>
    </w:p>
    <w:p w14:paraId="1721690E" w14:textId="77777777" w:rsidR="0073462B" w:rsidRPr="00000D7E" w:rsidRDefault="00000D7E" w:rsidP="00000D7E">
      <w:pPr>
        <w:tabs>
          <w:tab w:val="left" w:pos="90"/>
        </w:tabs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SPECIFY THE NAME OF THE COMPANY]</w:t>
      </w:r>
    </w:p>
    <w:p w14:paraId="77C80052" w14:textId="77777777" w:rsidR="0073462B" w:rsidRPr="00000D7E" w:rsidRDefault="00000D7E">
      <w:pPr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SPECIFY THE ADDRESS]</w:t>
      </w:r>
    </w:p>
    <w:p w14:paraId="4EC13982" w14:textId="77777777" w:rsidR="0073462B" w:rsidRDefault="0073462B">
      <w:pPr>
        <w:rPr>
          <w:rFonts w:ascii="Calibri" w:eastAsia="Calibri" w:hAnsi="Calibri" w:cs="Calibri"/>
        </w:rPr>
      </w:pPr>
    </w:p>
    <w:p w14:paraId="65C80378" w14:textId="77777777" w:rsidR="00000D7E" w:rsidRPr="00000D7E" w:rsidRDefault="00000D7E">
      <w:pPr>
        <w:rPr>
          <w:rFonts w:ascii="Calibri" w:eastAsia="Calibri" w:hAnsi="Calibri" w:cs="Calibri"/>
        </w:rPr>
      </w:pPr>
    </w:p>
    <w:p w14:paraId="453A0B3A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</w:rPr>
        <w:t>Quotation #</w:t>
      </w:r>
      <w:r w:rsidRPr="00000D7E">
        <w:rPr>
          <w:rFonts w:ascii="Calibri" w:eastAsia="Calibri" w:hAnsi="Calibri" w:cs="Calibri"/>
        </w:rPr>
        <w:tab/>
        <w:t>:</w:t>
      </w:r>
      <w:r w:rsidRPr="00000D7E">
        <w:rPr>
          <w:rFonts w:ascii="Calibri" w:eastAsia="Calibri" w:hAnsi="Calibri" w:cs="Calibri"/>
        </w:rPr>
        <w:tab/>
      </w:r>
      <w:r w:rsidRPr="00000D7E">
        <w:rPr>
          <w:rFonts w:ascii="Calibri" w:eastAsia="Calibri" w:hAnsi="Calibri" w:cs="Calibri"/>
          <w:shd w:val="clear" w:color="auto" w:fill="FFE599"/>
        </w:rPr>
        <w:t>[SPECIFY QUOTATION NUMBER]</w:t>
      </w:r>
    </w:p>
    <w:p w14:paraId="5ECD9AD7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  <w:bookmarkStart w:id="0" w:name="_GoBack"/>
      <w:bookmarkEnd w:id="0"/>
    </w:p>
    <w:p w14:paraId="10BA2418" w14:textId="77777777" w:rsidR="0073462B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</w:rPr>
        <w:t>Date</w:t>
      </w:r>
      <w:r w:rsidRPr="00000D7E">
        <w:rPr>
          <w:rFonts w:ascii="Calibri" w:eastAsia="Calibri" w:hAnsi="Calibri" w:cs="Calibri"/>
        </w:rPr>
        <w:tab/>
      </w:r>
      <w:r w:rsidRPr="00000D7E">
        <w:rPr>
          <w:rFonts w:ascii="Calibri" w:eastAsia="Calibri" w:hAnsi="Calibri" w:cs="Calibri"/>
        </w:rPr>
        <w:tab/>
        <w:t>:</w:t>
      </w:r>
      <w:r w:rsidRPr="00000D7E">
        <w:rPr>
          <w:rFonts w:ascii="Calibri" w:eastAsia="Calibri" w:hAnsi="Calibri" w:cs="Calibri"/>
        </w:rPr>
        <w:tab/>
        <w:t>00.00.20[</w:t>
      </w:r>
      <w:r w:rsidRPr="00000D7E">
        <w:rPr>
          <w:rFonts w:ascii="Calibri" w:eastAsia="Calibri" w:hAnsi="Calibri" w:cs="Calibri"/>
        </w:rPr>
        <w:tab/>
        <w:t>]</w:t>
      </w:r>
    </w:p>
    <w:p w14:paraId="5007551B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4458C2FA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</w:p>
    <w:tbl>
      <w:tblPr>
        <w:tblStyle w:val="a"/>
        <w:tblW w:w="9000" w:type="dxa"/>
        <w:tblInd w:w="10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73462B" w:rsidRPr="00000D7E" w14:paraId="24AEF645" w14:textId="77777777" w:rsidTr="00107E62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C651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Quotation Prepared By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0CE91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172E8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Quotation Prepared For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0D25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3462B" w:rsidRPr="00000D7E" w14:paraId="45584D9F" w14:textId="77777777" w:rsidTr="00107E62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A86E3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Name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599CA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9C6BA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Name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9C06F" w14:textId="77777777" w:rsidR="0073462B" w:rsidRPr="00000D7E" w:rsidRDefault="0073462B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3462B" w:rsidRPr="00000D7E" w14:paraId="4FDC44F5" w14:textId="77777777" w:rsidTr="00107E62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ACB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Position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32C5F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A37AB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Position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6580A" w14:textId="77777777" w:rsidR="0073462B" w:rsidRPr="00000D7E" w:rsidRDefault="0073462B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3462B" w:rsidRPr="00000D7E" w14:paraId="76B098A5" w14:textId="77777777" w:rsidTr="00107E62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E563A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Contact Number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EC623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4091A" w14:textId="77777777" w:rsidR="0073462B" w:rsidRPr="00000D7E" w:rsidRDefault="00000D7E" w:rsidP="00000D7E">
            <w:pPr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Contact Number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E02DC" w14:textId="77777777" w:rsidR="0073462B" w:rsidRPr="00000D7E" w:rsidRDefault="0073462B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3462B" w:rsidRPr="00000D7E" w14:paraId="008E8ABD" w14:textId="77777777" w:rsidTr="00107E62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CF344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Email Address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D6554" w14:textId="77777777" w:rsidR="0073462B" w:rsidRPr="00000D7E" w:rsidRDefault="0073462B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4F11A" w14:textId="77777777" w:rsidR="0073462B" w:rsidRPr="00000D7E" w:rsidRDefault="00000D7E" w:rsidP="00000D7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Email Address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4505" w14:textId="77777777" w:rsidR="0073462B" w:rsidRPr="00000D7E" w:rsidRDefault="0073462B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76D37CB" w14:textId="77777777" w:rsidR="0073462B" w:rsidRPr="00000D7E" w:rsidRDefault="0073462B">
      <w:pPr>
        <w:jc w:val="both"/>
        <w:rPr>
          <w:rFonts w:ascii="Calibri" w:eastAsia="Calibri" w:hAnsi="Calibri" w:cs="Calibri"/>
        </w:rPr>
      </w:pPr>
    </w:p>
    <w:p w14:paraId="340268DC" w14:textId="77777777" w:rsidR="0073462B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</w:rPr>
        <w:t>The following are the scope of services being offered to your company for your business needs.</w:t>
      </w:r>
    </w:p>
    <w:p w14:paraId="5B7D7FAF" w14:textId="77777777" w:rsidR="0073462B" w:rsidRPr="00000D7E" w:rsidRDefault="0073462B">
      <w:pPr>
        <w:jc w:val="both"/>
        <w:rPr>
          <w:rFonts w:ascii="Calibri" w:eastAsia="Calibri" w:hAnsi="Calibri" w:cs="Calibri"/>
        </w:rPr>
      </w:pPr>
    </w:p>
    <w:tbl>
      <w:tblPr>
        <w:tblStyle w:val="a0"/>
        <w:tblW w:w="9000" w:type="dxa"/>
        <w:tblInd w:w="10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500"/>
        <w:gridCol w:w="1770"/>
        <w:gridCol w:w="1770"/>
      </w:tblGrid>
      <w:tr w:rsidR="0073462B" w:rsidRPr="00000D7E" w14:paraId="565BF8FB" w14:textId="77777777" w:rsidTr="00107E62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84C84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DESCRIPTION OF WORK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C4C08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COS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D8DEC" w14:textId="77777777" w:rsidR="0073462B" w:rsidRPr="00000D7E" w:rsidRDefault="00E856E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S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A675C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TOTAL AMOUNT</w:t>
            </w:r>
          </w:p>
        </w:tc>
      </w:tr>
      <w:tr w:rsidR="0073462B" w:rsidRPr="00000D7E" w14:paraId="4E26239A" w14:textId="77777777" w:rsidTr="00107E62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B96BE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00D7E">
              <w:rPr>
                <w:rFonts w:ascii="Calibri" w:eastAsia="Calibri" w:hAnsi="Calibri" w:cs="Calibri"/>
              </w:rPr>
              <w:t>[INSERT WORK DESCRIPTION]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2BD88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E153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FB9B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</w:tr>
      <w:tr w:rsidR="0073462B" w:rsidRPr="00000D7E" w14:paraId="7E49EDA3" w14:textId="77777777" w:rsidTr="00107E62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0B0ED" w14:textId="77777777" w:rsidR="0073462B" w:rsidRPr="00000D7E" w:rsidRDefault="00000D7E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00D7E">
              <w:rPr>
                <w:rFonts w:ascii="Calibri" w:eastAsia="Calibri" w:hAnsi="Calibri" w:cs="Calibri"/>
              </w:rPr>
              <w:t>[INSERT WORK DESCRIPTION]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046BE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CE46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8F5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</w:tr>
      <w:tr w:rsidR="00000D7E" w:rsidRPr="00000D7E" w14:paraId="3806E948" w14:textId="77777777" w:rsidTr="00107E62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6FDC" w14:textId="77777777" w:rsidR="00000D7E" w:rsidRPr="00000D7E" w:rsidRDefault="00000D7E" w:rsidP="00000D7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00D7E">
              <w:rPr>
                <w:rFonts w:ascii="Calibri" w:eastAsia="Calibri" w:hAnsi="Calibri" w:cs="Calibri"/>
              </w:rPr>
              <w:t>[INSERT WORK DESCRIPTION]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64F9F" w14:textId="77777777" w:rsidR="00000D7E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9549C" w14:textId="77777777" w:rsidR="00000D7E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FDA4F" w14:textId="77777777" w:rsidR="00000D7E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.</w:t>
            </w:r>
            <w:r w:rsidR="00000D7E" w:rsidRPr="00000D7E">
              <w:rPr>
                <w:rFonts w:ascii="Calibri" w:eastAsia="Calibri" w:hAnsi="Calibri" w:cs="Calibri"/>
              </w:rPr>
              <w:t>000,000.00</w:t>
            </w:r>
          </w:p>
        </w:tc>
      </w:tr>
      <w:tr w:rsidR="0073462B" w:rsidRPr="00000D7E" w14:paraId="301EF63C" w14:textId="77777777" w:rsidTr="00107E62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4E29" w14:textId="77777777" w:rsidR="0073462B" w:rsidRPr="00000D7E" w:rsidRDefault="00000D7E" w:rsidP="0000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000D7E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38762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s.</w:t>
            </w:r>
            <w:r w:rsidR="00000D7E" w:rsidRPr="00000D7E">
              <w:rPr>
                <w:rFonts w:ascii="Calibri" w:eastAsia="Calibri" w:hAnsi="Calibri" w:cs="Calibri"/>
                <w:b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AA9F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s.</w:t>
            </w:r>
            <w:r w:rsidR="00000D7E" w:rsidRPr="00000D7E">
              <w:rPr>
                <w:rFonts w:ascii="Calibri" w:eastAsia="Calibri" w:hAnsi="Calibri" w:cs="Calibri"/>
                <w:b/>
              </w:rPr>
              <w:t>000,000.0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75E70" w14:textId="77777777" w:rsidR="0073462B" w:rsidRPr="00000D7E" w:rsidRDefault="00E856EE" w:rsidP="00000D7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s.</w:t>
            </w:r>
            <w:r w:rsidR="00000D7E" w:rsidRPr="00000D7E">
              <w:rPr>
                <w:rFonts w:ascii="Calibri" w:eastAsia="Calibri" w:hAnsi="Calibri" w:cs="Calibri"/>
                <w:b/>
              </w:rPr>
              <w:t>000,000.00</w:t>
            </w:r>
          </w:p>
        </w:tc>
      </w:tr>
    </w:tbl>
    <w:p w14:paraId="2ED925E7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5B8FDB0B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</w:p>
    <w:p w14:paraId="38D323D1" w14:textId="77777777" w:rsidR="00107E62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</w:rPr>
        <w:t xml:space="preserve">This quotation shall be valid for </w:t>
      </w:r>
      <w:r w:rsidRPr="00000D7E">
        <w:rPr>
          <w:rFonts w:ascii="Calibri" w:eastAsia="Calibri" w:hAnsi="Calibri" w:cs="Calibri"/>
          <w:shd w:val="clear" w:color="auto" w:fill="FFE599"/>
        </w:rPr>
        <w:t>[SPECIFY THE PERIOD OF VALIDITY]</w:t>
      </w:r>
      <w:r w:rsidRPr="00000D7E">
        <w:rPr>
          <w:rFonts w:ascii="Calibri" w:eastAsia="Calibri" w:hAnsi="Calibri" w:cs="Calibri"/>
        </w:rPr>
        <w:t>. Any special services shall incur additional cost, which shall be agreed upon by the parties.</w:t>
      </w:r>
    </w:p>
    <w:p w14:paraId="1711D535" w14:textId="77777777" w:rsidR="0073462B" w:rsidRPr="00000D7E" w:rsidRDefault="00000D7E">
      <w:pPr>
        <w:jc w:val="both"/>
        <w:rPr>
          <w:rFonts w:ascii="Calibri" w:eastAsia="Calibri" w:hAnsi="Calibri" w:cs="Calibri"/>
          <w:b/>
        </w:rPr>
      </w:pPr>
      <w:r w:rsidRPr="00000D7E">
        <w:rPr>
          <w:rFonts w:ascii="Calibri" w:eastAsia="Calibri" w:hAnsi="Calibri" w:cs="Calibri"/>
          <w:b/>
        </w:rPr>
        <w:lastRenderedPageBreak/>
        <w:t>Customer:</w:t>
      </w:r>
    </w:p>
    <w:p w14:paraId="222D0249" w14:textId="77777777" w:rsidR="0073462B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</w:rPr>
        <w:tab/>
      </w:r>
    </w:p>
    <w:p w14:paraId="33BD6E8E" w14:textId="77777777" w:rsidR="0073462B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</w:rPr>
        <w:t>I have read and fully understood the content and terms of this quotation.</w:t>
      </w:r>
    </w:p>
    <w:p w14:paraId="054714BB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12F306EE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</w:p>
    <w:p w14:paraId="105D8665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INSERT NAME AND SIGNATURE]</w:t>
      </w:r>
    </w:p>
    <w:p w14:paraId="6EF9916D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SPECIFY POSITION]</w:t>
      </w:r>
    </w:p>
    <w:p w14:paraId="774D0066" w14:textId="77777777" w:rsidR="0073462B" w:rsidRPr="00000D7E" w:rsidRDefault="00000D7E">
      <w:pPr>
        <w:jc w:val="both"/>
        <w:rPr>
          <w:rFonts w:ascii="Calibri" w:eastAsia="Calibri" w:hAnsi="Calibri" w:cs="Calibri"/>
        </w:rPr>
      </w:pPr>
      <w:r w:rsidRPr="00000D7E">
        <w:rPr>
          <w:rFonts w:ascii="Calibri" w:eastAsia="Calibri" w:hAnsi="Calibri" w:cs="Calibri"/>
          <w:shd w:val="clear" w:color="auto" w:fill="FFE599"/>
        </w:rPr>
        <w:t>[Date Signed]</w:t>
      </w:r>
    </w:p>
    <w:p w14:paraId="6015485B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2B85BC47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</w:p>
    <w:p w14:paraId="4494B4E0" w14:textId="77777777" w:rsidR="0073462B" w:rsidRPr="00000D7E" w:rsidRDefault="00000D7E">
      <w:pPr>
        <w:jc w:val="both"/>
        <w:rPr>
          <w:rFonts w:ascii="Calibri" w:eastAsia="Calibri" w:hAnsi="Calibri" w:cs="Calibri"/>
          <w:b/>
        </w:rPr>
      </w:pPr>
      <w:r w:rsidRPr="00000D7E">
        <w:rPr>
          <w:rFonts w:ascii="Calibri" w:eastAsia="Calibri" w:hAnsi="Calibri" w:cs="Calibri"/>
          <w:b/>
        </w:rPr>
        <w:t>Company:</w:t>
      </w:r>
    </w:p>
    <w:p w14:paraId="17EBE159" w14:textId="77777777" w:rsidR="0073462B" w:rsidRPr="00000D7E" w:rsidRDefault="0073462B">
      <w:pPr>
        <w:jc w:val="both"/>
        <w:rPr>
          <w:rFonts w:ascii="Calibri" w:eastAsia="Calibri" w:hAnsi="Calibri" w:cs="Calibri"/>
          <w:b/>
        </w:rPr>
      </w:pPr>
    </w:p>
    <w:p w14:paraId="4F30E35B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218EF39A" w14:textId="77777777" w:rsidR="00000D7E" w:rsidRDefault="00000D7E">
      <w:pPr>
        <w:jc w:val="both"/>
        <w:rPr>
          <w:rFonts w:ascii="Calibri" w:eastAsia="Calibri" w:hAnsi="Calibri" w:cs="Calibri"/>
        </w:rPr>
      </w:pPr>
    </w:p>
    <w:p w14:paraId="042410BF" w14:textId="77777777" w:rsidR="00000D7E" w:rsidRDefault="00000D7E">
      <w:pPr>
        <w:jc w:val="both"/>
        <w:rPr>
          <w:rFonts w:ascii="Calibri" w:eastAsia="Calibri" w:hAnsi="Calibri" w:cs="Calibri"/>
        </w:rPr>
      </w:pPr>
    </w:p>
    <w:p w14:paraId="76A332E5" w14:textId="77777777" w:rsidR="00000D7E" w:rsidRPr="00000D7E" w:rsidRDefault="00000D7E">
      <w:pPr>
        <w:jc w:val="both"/>
        <w:rPr>
          <w:rFonts w:ascii="Calibri" w:eastAsia="Calibri" w:hAnsi="Calibri" w:cs="Calibri"/>
        </w:rPr>
      </w:pPr>
    </w:p>
    <w:p w14:paraId="6DE46E47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INSERT NAME AND SIGNATURE]</w:t>
      </w:r>
    </w:p>
    <w:p w14:paraId="6F6799FE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SPECIFY POSITION]</w:t>
      </w:r>
    </w:p>
    <w:p w14:paraId="748B9D61" w14:textId="77777777" w:rsidR="0073462B" w:rsidRPr="00000D7E" w:rsidRDefault="00000D7E">
      <w:pPr>
        <w:jc w:val="both"/>
        <w:rPr>
          <w:rFonts w:ascii="Calibri" w:eastAsia="Calibri" w:hAnsi="Calibri" w:cs="Calibri"/>
          <w:shd w:val="clear" w:color="auto" w:fill="FFE599"/>
        </w:rPr>
      </w:pPr>
      <w:r w:rsidRPr="00000D7E">
        <w:rPr>
          <w:rFonts w:ascii="Calibri" w:eastAsia="Calibri" w:hAnsi="Calibri" w:cs="Calibri"/>
          <w:shd w:val="clear" w:color="auto" w:fill="FFE599"/>
        </w:rPr>
        <w:t>[Date Signed]</w:t>
      </w:r>
    </w:p>
    <w:p w14:paraId="2B219909" w14:textId="77777777" w:rsidR="0073462B" w:rsidRDefault="0073462B">
      <w:pPr>
        <w:jc w:val="both"/>
        <w:rPr>
          <w:rFonts w:ascii="Calibri" w:eastAsia="Calibri" w:hAnsi="Calibri" w:cs="Calibri"/>
        </w:rPr>
      </w:pPr>
    </w:p>
    <w:p w14:paraId="42F8BF6B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5BD43AD8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77E25B8A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41DEACA0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16915AC2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615375C7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59DA4110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24FEE0A0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60FC1D7C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43040333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0BFB9D9D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4EDA3A98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2506B9A7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0E0D0CBE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25AE9D08" w14:textId="77777777" w:rsidR="0001198C" w:rsidRDefault="0001198C">
      <w:pPr>
        <w:jc w:val="both"/>
        <w:rPr>
          <w:rFonts w:ascii="Calibri" w:eastAsia="Calibri" w:hAnsi="Calibri" w:cs="Calibri"/>
        </w:rPr>
      </w:pPr>
    </w:p>
    <w:p w14:paraId="36CB04BD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25818F6B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7667BDA8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04E3C24E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30A1EFF2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4F7EE6F0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526E5EBA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6F34E1BB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5AC4ACCE" w14:textId="77777777" w:rsidR="00164D7C" w:rsidRDefault="00164D7C">
      <w:pPr>
        <w:jc w:val="both"/>
        <w:rPr>
          <w:rFonts w:ascii="Calibri" w:eastAsia="Calibri" w:hAnsi="Calibri" w:cs="Calibri"/>
        </w:rPr>
      </w:pPr>
    </w:p>
    <w:p w14:paraId="46264E00" w14:textId="77777777" w:rsidR="0001198C" w:rsidRPr="0001198C" w:rsidRDefault="0001198C" w:rsidP="0001198C">
      <w:pPr>
        <w:rPr>
          <w:sz w:val="24"/>
        </w:rPr>
      </w:pPr>
    </w:p>
    <w:sectPr w:rsidR="0001198C" w:rsidRPr="0001198C" w:rsidSect="00107E62">
      <w:footerReference w:type="default" r:id="rId8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92F6" w14:textId="77777777" w:rsidR="003B2B77" w:rsidRDefault="003B2B77" w:rsidP="0001198C">
      <w:pPr>
        <w:spacing w:line="240" w:lineRule="auto"/>
      </w:pPr>
      <w:r>
        <w:separator/>
      </w:r>
    </w:p>
  </w:endnote>
  <w:endnote w:type="continuationSeparator" w:id="0">
    <w:p w14:paraId="62A25C4E" w14:textId="77777777" w:rsidR="003B2B77" w:rsidRDefault="003B2B77" w:rsidP="0001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E888" w14:textId="77777777" w:rsidR="0001198C" w:rsidRDefault="0001198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9DA26" wp14:editId="3B92A4EB">
              <wp:simplePos x="0" y="0"/>
              <wp:positionH relativeFrom="column">
                <wp:posOffset>-914400</wp:posOffset>
              </wp:positionH>
              <wp:positionV relativeFrom="paragraph">
                <wp:posOffset>423545</wp:posOffset>
              </wp:positionV>
              <wp:extent cx="3680460" cy="1943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0460" cy="1943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ADB6D" id="Rectangle 1" o:spid="_x0000_s1026" style="position:absolute;margin-left:-1in;margin-top:33.35pt;width:289.8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" fillcolor="#00b0f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97A4" w14:textId="77777777" w:rsidR="003B2B77" w:rsidRDefault="003B2B77" w:rsidP="0001198C">
      <w:pPr>
        <w:spacing w:line="240" w:lineRule="auto"/>
      </w:pPr>
      <w:r>
        <w:separator/>
      </w:r>
    </w:p>
  </w:footnote>
  <w:footnote w:type="continuationSeparator" w:id="0">
    <w:p w14:paraId="52E847EB" w14:textId="77777777" w:rsidR="003B2B77" w:rsidRDefault="003B2B77" w:rsidP="000119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DGzMDS1MDM0MDJX0lEKTi0uzszPAykwqgUAiPkfqiwAAAA="/>
  </w:docVars>
  <w:rsids>
    <w:rsidRoot w:val="0073462B"/>
    <w:rsid w:val="00000D7E"/>
    <w:rsid w:val="0001198C"/>
    <w:rsid w:val="00107E62"/>
    <w:rsid w:val="00164D7C"/>
    <w:rsid w:val="00371B65"/>
    <w:rsid w:val="003B2B77"/>
    <w:rsid w:val="0073462B"/>
    <w:rsid w:val="007D5E2A"/>
    <w:rsid w:val="00826A14"/>
    <w:rsid w:val="009A41A8"/>
    <w:rsid w:val="00AD285B"/>
    <w:rsid w:val="00BB6194"/>
    <w:rsid w:val="00CA64B2"/>
    <w:rsid w:val="00D02A89"/>
    <w:rsid w:val="00E856EE"/>
    <w:rsid w:val="00E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C483"/>
  <w15:docId w15:val="{0BDC5912-BE0F-4FF6-AA5A-3C44B23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9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8C"/>
  </w:style>
  <w:style w:type="paragraph" w:styleId="Footer">
    <w:name w:val="footer"/>
    <w:basedOn w:val="Normal"/>
    <w:link w:val="FooterChar"/>
    <w:uiPriority w:val="99"/>
    <w:unhideWhenUsed/>
    <w:rsid w:val="00011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8C"/>
  </w:style>
  <w:style w:type="paragraph" w:styleId="ListParagraph">
    <w:name w:val="List Paragraph"/>
    <w:basedOn w:val="Normal"/>
    <w:uiPriority w:val="34"/>
    <w:qFormat/>
    <w:rsid w:val="000119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6741-2AE8-4FA7-9BA1-173B9B4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</dc:creator>
  <cp:lastModifiedBy>MahendiAli Kadiwala</cp:lastModifiedBy>
  <cp:revision>10</cp:revision>
  <cp:lastPrinted>2019-02-15T05:04:00Z</cp:lastPrinted>
  <dcterms:created xsi:type="dcterms:W3CDTF">2018-06-07T11:36:00Z</dcterms:created>
  <dcterms:modified xsi:type="dcterms:W3CDTF">2020-03-24T08:44:00Z</dcterms:modified>
</cp:coreProperties>
</file>